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6F" w:rsidRPr="00C94A91" w:rsidRDefault="00C94A91" w:rsidP="00B22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91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04.2020  Группа Т-1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C94A91" w:rsidRPr="006710DE" w:rsidRDefault="00C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C94A91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28F5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4A91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2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A2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2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A2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52AD-8614-4D89-ABA6-5A32F254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2</cp:revision>
  <cp:lastPrinted>2020-04-06T07:58:00Z</cp:lastPrinted>
  <dcterms:created xsi:type="dcterms:W3CDTF">2020-03-25T10:55:00Z</dcterms:created>
  <dcterms:modified xsi:type="dcterms:W3CDTF">2020-04-08T09:38:00Z</dcterms:modified>
</cp:coreProperties>
</file>